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77" w:rsidRPr="00CC5277" w:rsidRDefault="00CC5277" w:rsidP="00CC5277">
      <w:pPr>
        <w:jc w:val="center"/>
        <w:rPr>
          <w:rFonts w:ascii="標楷體" w:eastAsia="標楷體" w:hAnsi="標楷體"/>
          <w:b/>
          <w:szCs w:val="24"/>
        </w:rPr>
      </w:pPr>
      <w:r w:rsidRPr="00CC5277">
        <w:rPr>
          <w:rFonts w:ascii="標楷體" w:eastAsia="標楷體" w:hAnsi="標楷體" w:hint="eastAsia"/>
          <w:b/>
          <w:szCs w:val="24"/>
        </w:rPr>
        <w:t>國立中興大學提升高教公共性就學協助獎勵辦法</w:t>
      </w:r>
    </w:p>
    <w:p w:rsidR="007B5669" w:rsidRDefault="00CC5277" w:rsidP="006A5700">
      <w:pPr>
        <w:jc w:val="center"/>
        <w:rPr>
          <w:rFonts w:ascii="標楷體" w:eastAsia="標楷體" w:hAnsi="標楷體"/>
          <w:b/>
          <w:sz w:val="36"/>
        </w:rPr>
      </w:pPr>
      <w:r w:rsidRPr="00CC5277">
        <w:rPr>
          <w:rFonts w:ascii="標楷體" w:eastAsia="標楷體" w:hAnsi="標楷體" w:hint="eastAsia"/>
          <w:b/>
          <w:sz w:val="36"/>
        </w:rPr>
        <w:t>族語學習輔導紀錄表</w:t>
      </w:r>
    </w:p>
    <w:p w:rsidR="00CC5277" w:rsidRPr="00CC5277" w:rsidRDefault="00CC5277" w:rsidP="00CC5277">
      <w:pPr>
        <w:pStyle w:val="aa"/>
        <w:tabs>
          <w:tab w:val="left" w:pos="8759"/>
          <w:tab w:val="left" w:pos="9719"/>
          <w:tab w:val="left" w:pos="10799"/>
        </w:tabs>
        <w:spacing w:before="151"/>
        <w:jc w:val="right"/>
        <w:rPr>
          <w:lang w:eastAsia="zh-TW"/>
        </w:rPr>
      </w:pPr>
      <w:bookmarkStart w:id="0" w:name="_Hlk93593829"/>
      <w:r>
        <w:rPr>
          <w:lang w:eastAsia="zh-TW"/>
        </w:rPr>
        <w:t>申請日期：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日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9"/>
        <w:gridCol w:w="1782"/>
        <w:gridCol w:w="1780"/>
        <w:gridCol w:w="3561"/>
      </w:tblGrid>
      <w:tr w:rsidR="006A5700" w:rsidRPr="00F826CA" w:rsidTr="00CB7F4B">
        <w:trPr>
          <w:trHeight w:val="554"/>
        </w:trPr>
        <w:tc>
          <w:tcPr>
            <w:tcW w:w="1666" w:type="pct"/>
            <w:vAlign w:val="center"/>
          </w:tcPr>
          <w:bookmarkEnd w:id="0"/>
          <w:p w:rsidR="006A5700" w:rsidRPr="00F826CA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6A5700" w:rsidRPr="00F826CA" w:rsidRDefault="00AC1A60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系所</w:t>
            </w:r>
            <w:r w:rsidR="006A5700" w:rsidRPr="00F826C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F826CA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CA2019" w:rsidRPr="00F826CA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F826CA" w:rsidRDefault="00F826CA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族別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F826CA" w:rsidRDefault="00F826CA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考試日期：</w:t>
            </w:r>
          </w:p>
        </w:tc>
      </w:tr>
      <w:tr w:rsidR="00F826CA" w:rsidRPr="00F826CA" w:rsidTr="00F826CA">
        <w:trPr>
          <w:trHeight w:val="554"/>
        </w:trPr>
        <w:tc>
          <w:tcPr>
            <w:tcW w:w="5000" w:type="pct"/>
            <w:gridSpan w:val="4"/>
            <w:vAlign w:val="center"/>
          </w:tcPr>
          <w:p w:rsidR="00F826CA" w:rsidRPr="00F826CA" w:rsidRDefault="00F826CA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報考項目（族語別/方言別/級別）：</w:t>
            </w:r>
          </w:p>
        </w:tc>
      </w:tr>
      <w:tr w:rsidR="00CC5277" w:rsidRPr="00F826CA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C5277" w:rsidRPr="00F826CA" w:rsidRDefault="00CC5277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學習紀錄(請依實際狀況填寫)</w:t>
            </w:r>
          </w:p>
        </w:tc>
        <w:tc>
          <w:tcPr>
            <w:tcW w:w="2500" w:type="pct"/>
            <w:gridSpan w:val="2"/>
            <w:vAlign w:val="center"/>
          </w:tcPr>
          <w:p w:rsidR="00CC5277" w:rsidRPr="00F826CA" w:rsidRDefault="00CC5277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檢附資料</w:t>
            </w:r>
          </w:p>
        </w:tc>
      </w:tr>
      <w:tr w:rsidR="00CC5277" w:rsidRPr="00F826CA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日期：   月    日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sz w:val="24"/>
                <w:szCs w:val="24"/>
                <w:lang w:eastAsia="zh-TW"/>
              </w:rPr>
              <w:t>時間：</w:t>
            </w:r>
            <w:r w:rsidRPr="00F826CA">
              <w:rPr>
                <w:rFonts w:hint="eastAsia"/>
                <w:sz w:val="24"/>
                <w:szCs w:val="24"/>
                <w:lang w:eastAsia="zh-TW"/>
              </w:rPr>
              <w:t xml:space="preserve">   時    分 至   時   分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總時數：</w:t>
            </w:r>
          </w:p>
          <w:p w:rsidR="00CC5277" w:rsidRPr="00F826CA" w:rsidRDefault="00CC5277" w:rsidP="00CC5277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學習內容：</w:t>
            </w:r>
          </w:p>
        </w:tc>
        <w:tc>
          <w:tcPr>
            <w:tcW w:w="2500" w:type="pct"/>
            <w:gridSpan w:val="2"/>
            <w:vAlign w:val="center"/>
          </w:tcPr>
          <w:p w:rsidR="00CC5277" w:rsidRPr="00F826CA" w:rsidRDefault="00CC5277" w:rsidP="006A57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C5277" w:rsidRPr="00F826CA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日期：   月    日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sz w:val="24"/>
                <w:szCs w:val="24"/>
                <w:lang w:eastAsia="zh-TW"/>
              </w:rPr>
              <w:t>時間：</w:t>
            </w:r>
            <w:r w:rsidRPr="00F826CA">
              <w:rPr>
                <w:rFonts w:hint="eastAsia"/>
                <w:sz w:val="24"/>
                <w:szCs w:val="24"/>
                <w:lang w:eastAsia="zh-TW"/>
              </w:rPr>
              <w:t xml:space="preserve">   時    分 至   時   分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總時數：</w:t>
            </w:r>
          </w:p>
          <w:p w:rsidR="00CC5277" w:rsidRPr="00F826CA" w:rsidRDefault="00CC5277" w:rsidP="00CC5277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學習內容：</w:t>
            </w:r>
          </w:p>
        </w:tc>
        <w:tc>
          <w:tcPr>
            <w:tcW w:w="2500" w:type="pct"/>
            <w:gridSpan w:val="2"/>
            <w:vAlign w:val="center"/>
          </w:tcPr>
          <w:p w:rsidR="00CC5277" w:rsidRPr="00F826CA" w:rsidRDefault="00CC5277" w:rsidP="006A57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C5277" w:rsidRPr="00F826CA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日期：   月    日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sz w:val="24"/>
                <w:szCs w:val="24"/>
                <w:lang w:eastAsia="zh-TW"/>
              </w:rPr>
              <w:t>時間：</w:t>
            </w:r>
            <w:r w:rsidRPr="00F826CA">
              <w:rPr>
                <w:rFonts w:hint="eastAsia"/>
                <w:sz w:val="24"/>
                <w:szCs w:val="24"/>
                <w:lang w:eastAsia="zh-TW"/>
              </w:rPr>
              <w:t xml:space="preserve">   時    分 至   時   分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總時數：</w:t>
            </w:r>
          </w:p>
          <w:p w:rsidR="00CC5277" w:rsidRPr="00F826CA" w:rsidRDefault="00CC5277" w:rsidP="00CC5277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學習內容：</w:t>
            </w:r>
          </w:p>
        </w:tc>
        <w:tc>
          <w:tcPr>
            <w:tcW w:w="2500" w:type="pct"/>
            <w:gridSpan w:val="2"/>
            <w:vAlign w:val="center"/>
          </w:tcPr>
          <w:p w:rsidR="00CC5277" w:rsidRPr="00F826CA" w:rsidRDefault="00CC5277" w:rsidP="006A57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2FCA" w:rsidRPr="00F826CA" w:rsidTr="00F826CA">
        <w:trPr>
          <w:trHeight w:val="6082"/>
        </w:trPr>
        <w:tc>
          <w:tcPr>
            <w:tcW w:w="5000" w:type="pct"/>
            <w:gridSpan w:val="4"/>
          </w:tcPr>
          <w:p w:rsidR="00F826CA" w:rsidRDefault="00F826CA" w:rsidP="00F826CA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其他學習紀錄</w:t>
            </w:r>
          </w:p>
          <w:p w:rsidR="00F826CA" w:rsidRPr="00F826CA" w:rsidRDefault="00F826CA" w:rsidP="00F826C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例</w:t>
            </w:r>
            <w:r w:rsidR="00CC5277" w:rsidRPr="00F826CA">
              <w:rPr>
                <w:rFonts w:ascii="標楷體" w:eastAsia="標楷體" w:hAnsi="標楷體" w:hint="eastAsia"/>
                <w:b/>
                <w:szCs w:val="24"/>
              </w:rPr>
              <w:t>：如何得知證照考試資訊？所考證照</w:t>
            </w:r>
            <w:r>
              <w:rPr>
                <w:rFonts w:ascii="標楷體" w:eastAsia="標楷體" w:hAnsi="標楷體" w:hint="eastAsia"/>
                <w:b/>
                <w:szCs w:val="24"/>
              </w:rPr>
              <w:t>動機</w:t>
            </w:r>
            <w:r w:rsidRPr="00F826CA">
              <w:rPr>
                <w:rFonts w:ascii="標楷體" w:eastAsia="標楷體" w:hAnsi="標楷體" w:hint="eastAsia"/>
                <w:b/>
                <w:szCs w:val="24"/>
              </w:rPr>
              <w:t>？如何準備考試？</w:t>
            </w:r>
            <w:r>
              <w:rPr>
                <w:rFonts w:ascii="標楷體" w:eastAsia="標楷體" w:hAnsi="標楷體" w:hint="eastAsia"/>
                <w:b/>
                <w:szCs w:val="24"/>
              </w:rPr>
              <w:t>學習筆記</w:t>
            </w:r>
            <w:r w:rsidRPr="00F826CA">
              <w:rPr>
                <w:rFonts w:ascii="標楷體" w:eastAsia="標楷體" w:hAnsi="標楷體" w:hint="eastAsia"/>
                <w:b/>
                <w:szCs w:val="24"/>
              </w:rPr>
              <w:t>？</w:t>
            </w:r>
            <w:r>
              <w:rPr>
                <w:rFonts w:ascii="標楷體" w:eastAsia="標楷體" w:hAnsi="標楷體" w:hint="eastAsia"/>
                <w:b/>
                <w:szCs w:val="24"/>
              </w:rPr>
              <w:t>有無學習夥伴</w:t>
            </w:r>
            <w:r w:rsidRPr="00F826CA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955FA2" w:rsidRPr="00302205">
        <w:rPr>
          <w:rFonts w:ascii="標楷體" w:eastAsia="標楷體" w:hAnsi="標楷體" w:hint="eastAsia"/>
        </w:rPr>
        <w:t>報考項目</w:t>
      </w:r>
      <w:r w:rsidRPr="00302205">
        <w:rPr>
          <w:rFonts w:ascii="標楷體" w:eastAsia="標楷體" w:hAnsi="標楷體" w:hint="eastAsia"/>
        </w:rPr>
        <w:t>+</w:t>
      </w:r>
      <w:r w:rsidR="00955FA2" w:rsidRPr="00302205">
        <w:rPr>
          <w:rFonts w:ascii="標楷體" w:eastAsia="標楷體" w:hAnsi="標楷體" w:hint="eastAsia"/>
        </w:rPr>
        <w:t>學習紀錄</w:t>
      </w:r>
    </w:p>
    <w:p w:rsidR="009B1ED3" w:rsidRP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955FA2" w:rsidRPr="00302205">
        <w:rPr>
          <w:rFonts w:ascii="標楷體" w:eastAsia="標楷體" w:hAnsi="標楷體" w:hint="eastAsia"/>
        </w:rPr>
        <w:t>布農族語郡</w:t>
      </w:r>
      <w:bookmarkStart w:id="1" w:name="_GoBack"/>
      <w:bookmarkEnd w:id="1"/>
      <w:r w:rsidR="00955FA2" w:rsidRPr="00302205">
        <w:rPr>
          <w:rFonts w:ascii="標楷體" w:eastAsia="標楷體" w:hAnsi="標楷體" w:hint="eastAsia"/>
        </w:rPr>
        <w:t>群布農語初級學習紀錄</w:t>
      </w: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B3B" w:rsidRDefault="00905B3B" w:rsidP="00AC1A60">
      <w:r>
        <w:separator/>
      </w:r>
    </w:p>
  </w:endnote>
  <w:endnote w:type="continuationSeparator" w:id="0">
    <w:p w:rsidR="00905B3B" w:rsidRDefault="00905B3B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B3B" w:rsidRDefault="00905B3B" w:rsidP="00AC1A60">
      <w:r>
        <w:separator/>
      </w:r>
    </w:p>
  </w:footnote>
  <w:footnote w:type="continuationSeparator" w:id="0">
    <w:p w:rsidR="00905B3B" w:rsidRDefault="00905B3B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0"/>
    <w:rsid w:val="000030B2"/>
    <w:rsid w:val="00163134"/>
    <w:rsid w:val="001757C7"/>
    <w:rsid w:val="00183A92"/>
    <w:rsid w:val="001B4B55"/>
    <w:rsid w:val="0020481E"/>
    <w:rsid w:val="00293036"/>
    <w:rsid w:val="002F628B"/>
    <w:rsid w:val="00302205"/>
    <w:rsid w:val="003937D9"/>
    <w:rsid w:val="003B3E51"/>
    <w:rsid w:val="004528FD"/>
    <w:rsid w:val="00574C66"/>
    <w:rsid w:val="006A5700"/>
    <w:rsid w:val="006F3E3B"/>
    <w:rsid w:val="00707994"/>
    <w:rsid w:val="007B0B21"/>
    <w:rsid w:val="007B4F1C"/>
    <w:rsid w:val="007B5669"/>
    <w:rsid w:val="00863070"/>
    <w:rsid w:val="00905B3B"/>
    <w:rsid w:val="00955FA2"/>
    <w:rsid w:val="009B1ED3"/>
    <w:rsid w:val="009F6D7A"/>
    <w:rsid w:val="00A3315E"/>
    <w:rsid w:val="00A62FCA"/>
    <w:rsid w:val="00A93AAD"/>
    <w:rsid w:val="00AC1A60"/>
    <w:rsid w:val="00C55EEF"/>
    <w:rsid w:val="00CA2019"/>
    <w:rsid w:val="00CB7F4B"/>
    <w:rsid w:val="00CC5097"/>
    <w:rsid w:val="00CC5277"/>
    <w:rsid w:val="00CC75E5"/>
    <w:rsid w:val="00CF2F6F"/>
    <w:rsid w:val="00D52C8B"/>
    <w:rsid w:val="00D9261B"/>
    <w:rsid w:val="00F8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BB84A-6A66-4C87-9C04-1CCBC32C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CC5277"/>
    <w:pPr>
      <w:autoSpaceDE w:val="0"/>
      <w:autoSpaceDN w:val="0"/>
      <w:spacing w:before="7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CC5277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C5277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BD92-EBB0-4D00-9C77-AF0B2BCF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6T07:12:00Z</dcterms:created>
  <dcterms:modified xsi:type="dcterms:W3CDTF">2022-01-26T07:12:00Z</dcterms:modified>
</cp:coreProperties>
</file>